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F9" w:rsidRDefault="00C17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ОПД -16; ООПД -17</w:t>
      </w:r>
    </w:p>
    <w:p w:rsidR="00C170B9" w:rsidRDefault="00C17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Экономические и правовые основы профессиональной деятельности</w:t>
      </w:r>
    </w:p>
    <w:p w:rsidR="00191CE7" w:rsidRDefault="00191C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191CE7" w:rsidTr="00191CE7">
        <w:tc>
          <w:tcPr>
            <w:tcW w:w="1101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Тема уроков</w:t>
            </w:r>
          </w:p>
        </w:tc>
        <w:tc>
          <w:tcPr>
            <w:tcW w:w="3191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ступа к сайту</w:t>
            </w:r>
          </w:p>
          <w:p w:rsidR="00725E66" w:rsidRPr="00725E66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k</w:t>
            </w:r>
            <w:proofErr w:type="spellEnd"/>
            <w:r w:rsidRPr="00725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</w:t>
            </w:r>
            <w:proofErr w:type="spellEnd"/>
          </w:p>
        </w:tc>
      </w:tr>
      <w:tr w:rsidR="00191CE7" w:rsidTr="00191CE7">
        <w:tc>
          <w:tcPr>
            <w:tcW w:w="1101" w:type="dxa"/>
          </w:tcPr>
          <w:p w:rsidR="00191CE7" w:rsidRPr="00725E66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роков доставки грузов</w:t>
            </w:r>
          </w:p>
        </w:tc>
        <w:tc>
          <w:tcPr>
            <w:tcW w:w="3191" w:type="dxa"/>
          </w:tcPr>
          <w:p w:rsidR="00191CE7" w:rsidRPr="00725E66" w:rsidRDefault="00191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66">
              <w:rPr>
                <w:rFonts w:ascii="RobotoMono" w:hAnsi="RobotoMono"/>
                <w:color w:val="45494E"/>
                <w:spacing w:val="101"/>
                <w:sz w:val="28"/>
                <w:szCs w:val="28"/>
                <w:shd w:val="clear" w:color="auto" w:fill="FFFFFF"/>
              </w:rPr>
              <w:t>5SRG</w:t>
            </w:r>
          </w:p>
        </w:tc>
      </w:tr>
      <w:tr w:rsidR="00191CE7" w:rsidTr="00191CE7">
        <w:tc>
          <w:tcPr>
            <w:tcW w:w="1101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91" w:type="dxa"/>
          </w:tcPr>
          <w:p w:rsidR="00191CE7" w:rsidRPr="00725E66" w:rsidRDefault="00191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66">
              <w:rPr>
                <w:rFonts w:ascii="RobotoMono" w:hAnsi="RobotoMono"/>
                <w:color w:val="45494E"/>
                <w:spacing w:val="101"/>
                <w:sz w:val="28"/>
                <w:szCs w:val="28"/>
                <w:shd w:val="clear" w:color="auto" w:fill="FFFFFF"/>
              </w:rPr>
              <w:t>93UY</w:t>
            </w:r>
          </w:p>
        </w:tc>
      </w:tr>
      <w:tr w:rsidR="00191CE7" w:rsidTr="00191CE7">
        <w:tc>
          <w:tcPr>
            <w:tcW w:w="1101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железнодорожной перевозки</w:t>
            </w:r>
          </w:p>
        </w:tc>
        <w:tc>
          <w:tcPr>
            <w:tcW w:w="3191" w:type="dxa"/>
          </w:tcPr>
          <w:p w:rsidR="00191CE7" w:rsidRPr="00725E66" w:rsidRDefault="00191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66">
              <w:rPr>
                <w:rFonts w:ascii="RobotoMono" w:hAnsi="RobotoMono"/>
                <w:color w:val="45494E"/>
                <w:spacing w:val="101"/>
                <w:sz w:val="28"/>
                <w:szCs w:val="28"/>
                <w:shd w:val="clear" w:color="auto" w:fill="FFFFFF"/>
              </w:rPr>
              <w:t>IOPW</w:t>
            </w:r>
          </w:p>
        </w:tc>
      </w:tr>
      <w:tr w:rsidR="00191CE7" w:rsidTr="00191CE7">
        <w:tc>
          <w:tcPr>
            <w:tcW w:w="1101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едъявления претензий и исков</w:t>
            </w:r>
          </w:p>
        </w:tc>
        <w:tc>
          <w:tcPr>
            <w:tcW w:w="3191" w:type="dxa"/>
          </w:tcPr>
          <w:p w:rsidR="00191CE7" w:rsidRPr="00725E66" w:rsidRDefault="00191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66">
              <w:rPr>
                <w:rFonts w:ascii="RobotoMono" w:hAnsi="RobotoMono"/>
                <w:color w:val="45494E"/>
                <w:spacing w:val="101"/>
                <w:sz w:val="28"/>
                <w:szCs w:val="28"/>
                <w:shd w:val="clear" w:color="auto" w:fill="FFFFFF"/>
              </w:rPr>
              <w:t>O04L</w:t>
            </w:r>
          </w:p>
        </w:tc>
      </w:tr>
      <w:tr w:rsidR="00191CE7" w:rsidTr="00191CE7">
        <w:tc>
          <w:tcPr>
            <w:tcW w:w="1101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191" w:type="dxa"/>
          </w:tcPr>
          <w:p w:rsidR="00191CE7" w:rsidRPr="00725E66" w:rsidRDefault="00191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66">
              <w:rPr>
                <w:rFonts w:ascii="RobotoMono" w:hAnsi="RobotoMono"/>
                <w:color w:val="45494E"/>
                <w:spacing w:val="101"/>
                <w:sz w:val="28"/>
                <w:szCs w:val="28"/>
                <w:shd w:val="clear" w:color="auto" w:fill="FFFFFF"/>
              </w:rPr>
              <w:t>7ECU</w:t>
            </w:r>
          </w:p>
        </w:tc>
      </w:tr>
      <w:tr w:rsidR="00191CE7" w:rsidTr="00191CE7">
        <w:tc>
          <w:tcPr>
            <w:tcW w:w="1101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9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оставления коммерческих актов</w:t>
            </w:r>
          </w:p>
        </w:tc>
        <w:tc>
          <w:tcPr>
            <w:tcW w:w="3191" w:type="dxa"/>
          </w:tcPr>
          <w:p w:rsidR="00191CE7" w:rsidRPr="00725E66" w:rsidRDefault="00191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66">
              <w:rPr>
                <w:rFonts w:ascii="RobotoMono" w:hAnsi="RobotoMono"/>
                <w:color w:val="45494E"/>
                <w:spacing w:val="101"/>
                <w:sz w:val="28"/>
                <w:szCs w:val="28"/>
                <w:shd w:val="clear" w:color="auto" w:fill="FFFFFF"/>
              </w:rPr>
              <w:t>HVXZ</w:t>
            </w:r>
          </w:p>
        </w:tc>
      </w:tr>
      <w:tr w:rsidR="00191CE7" w:rsidTr="00191CE7">
        <w:tc>
          <w:tcPr>
            <w:tcW w:w="1101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составления актов общей формы</w:t>
            </w:r>
          </w:p>
        </w:tc>
        <w:tc>
          <w:tcPr>
            <w:tcW w:w="3191" w:type="dxa"/>
          </w:tcPr>
          <w:p w:rsidR="00191CE7" w:rsidRPr="00725E66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66">
              <w:rPr>
                <w:rFonts w:ascii="RobotoMono" w:hAnsi="RobotoMono"/>
                <w:color w:val="45494E"/>
                <w:spacing w:val="101"/>
                <w:sz w:val="28"/>
                <w:szCs w:val="28"/>
                <w:shd w:val="clear" w:color="auto" w:fill="FFFFFF"/>
              </w:rPr>
              <w:t>X556</w:t>
            </w:r>
          </w:p>
        </w:tc>
      </w:tr>
      <w:tr w:rsidR="00191CE7" w:rsidTr="00191CE7">
        <w:tc>
          <w:tcPr>
            <w:tcW w:w="1101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79" w:type="dxa"/>
          </w:tcPr>
          <w:p w:rsidR="00191CE7" w:rsidRDefault="00C17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</w:p>
        </w:tc>
        <w:tc>
          <w:tcPr>
            <w:tcW w:w="3191" w:type="dxa"/>
          </w:tcPr>
          <w:p w:rsidR="00191CE7" w:rsidRPr="00725E66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66">
              <w:rPr>
                <w:rFonts w:ascii="RobotoMono" w:hAnsi="RobotoMono"/>
                <w:color w:val="45494E"/>
                <w:spacing w:val="101"/>
                <w:sz w:val="28"/>
                <w:szCs w:val="28"/>
                <w:shd w:val="clear" w:color="auto" w:fill="FFFFFF"/>
              </w:rPr>
              <w:t>HPJE</w:t>
            </w:r>
          </w:p>
        </w:tc>
      </w:tr>
      <w:tr w:rsidR="00191CE7" w:rsidTr="00191CE7">
        <w:tc>
          <w:tcPr>
            <w:tcW w:w="1101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79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191" w:type="dxa"/>
          </w:tcPr>
          <w:p w:rsidR="00191CE7" w:rsidRPr="00725E66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66">
              <w:rPr>
                <w:rFonts w:ascii="RobotoMono" w:hAnsi="RobotoMono"/>
                <w:color w:val="45494E"/>
                <w:spacing w:val="101"/>
                <w:sz w:val="28"/>
                <w:szCs w:val="28"/>
                <w:shd w:val="clear" w:color="auto" w:fill="FFFFFF"/>
              </w:rPr>
              <w:t>446X</w:t>
            </w:r>
          </w:p>
        </w:tc>
      </w:tr>
      <w:tr w:rsidR="00191CE7" w:rsidTr="00191CE7">
        <w:tc>
          <w:tcPr>
            <w:tcW w:w="1101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79" w:type="dxa"/>
          </w:tcPr>
          <w:p w:rsidR="00191CE7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, виды планов</w:t>
            </w:r>
          </w:p>
        </w:tc>
        <w:tc>
          <w:tcPr>
            <w:tcW w:w="3191" w:type="dxa"/>
          </w:tcPr>
          <w:p w:rsidR="00191CE7" w:rsidRPr="00725E66" w:rsidRDefault="00725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E66">
              <w:rPr>
                <w:rFonts w:ascii="RobotoMono" w:hAnsi="RobotoMono"/>
                <w:color w:val="45494E"/>
                <w:spacing w:val="101"/>
                <w:sz w:val="28"/>
                <w:szCs w:val="28"/>
                <w:shd w:val="clear" w:color="auto" w:fill="FFFFFF"/>
              </w:rPr>
              <w:t>4Z61</w:t>
            </w:r>
          </w:p>
        </w:tc>
      </w:tr>
    </w:tbl>
    <w:p w:rsidR="00191CE7" w:rsidRPr="00191CE7" w:rsidRDefault="00191CE7">
      <w:pPr>
        <w:rPr>
          <w:rFonts w:ascii="Times New Roman" w:hAnsi="Times New Roman" w:cs="Times New Roman"/>
          <w:sz w:val="28"/>
          <w:szCs w:val="28"/>
        </w:rPr>
      </w:pPr>
    </w:p>
    <w:sectPr w:rsidR="00191CE7" w:rsidRPr="00191CE7" w:rsidSect="009F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CE7"/>
    <w:rsid w:val="00191CE7"/>
    <w:rsid w:val="00725E66"/>
    <w:rsid w:val="009F33F9"/>
    <w:rsid w:val="00C1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69B4-C07A-44D7-B1D1-4CA83CB9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</cp:revision>
  <dcterms:created xsi:type="dcterms:W3CDTF">2020-03-26T07:24:00Z</dcterms:created>
  <dcterms:modified xsi:type="dcterms:W3CDTF">2020-03-26T07:47:00Z</dcterms:modified>
</cp:coreProperties>
</file>